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82"/>
        <w:gridCol w:w="2589"/>
        <w:gridCol w:w="2524"/>
        <w:gridCol w:w="2977"/>
        <w:gridCol w:w="2693"/>
        <w:gridCol w:w="2410"/>
      </w:tblGrid>
      <w:tr w:rsidR="00001756" w:rsidRPr="001A2FB5" w:rsidTr="00001756">
        <w:trPr>
          <w:trHeight w:val="155"/>
        </w:trPr>
        <w:tc>
          <w:tcPr>
            <w:tcW w:w="1702" w:type="dxa"/>
          </w:tcPr>
          <w:p w:rsidR="00BA4EE3" w:rsidRPr="001A2FB5" w:rsidRDefault="00BA4EE3" w:rsidP="0020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982" w:type="dxa"/>
          </w:tcPr>
          <w:p w:rsidR="00BA4EE3" w:rsidRPr="001A2FB5" w:rsidRDefault="00BA4EE3" w:rsidP="0020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589" w:type="dxa"/>
          </w:tcPr>
          <w:p w:rsidR="00BA4EE3" w:rsidRPr="001A2FB5" w:rsidRDefault="00BA4EE3" w:rsidP="00207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A2FB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524" w:type="dxa"/>
          </w:tcPr>
          <w:p w:rsidR="00BA4EE3" w:rsidRPr="001A2FB5" w:rsidRDefault="00BA4EE3" w:rsidP="002077C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1A2FB5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977" w:type="dxa"/>
          </w:tcPr>
          <w:p w:rsidR="00BA4EE3" w:rsidRPr="001A2FB5" w:rsidRDefault="00BA4EE3" w:rsidP="00207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A2FB5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693" w:type="dxa"/>
          </w:tcPr>
          <w:p w:rsidR="00BA4EE3" w:rsidRPr="001A2FB5" w:rsidRDefault="00BA4EE3" w:rsidP="00207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A2FB5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410" w:type="dxa"/>
          </w:tcPr>
          <w:p w:rsidR="00BA4EE3" w:rsidRPr="001A2FB5" w:rsidRDefault="00BA4EE3" w:rsidP="00207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A2FB5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001756" w:rsidRPr="001A2FB5" w:rsidTr="00001756">
        <w:trPr>
          <w:trHeight w:val="83"/>
        </w:trPr>
        <w:tc>
          <w:tcPr>
            <w:tcW w:w="170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9" w:type="dxa"/>
          </w:tcPr>
          <w:p w:rsidR="00BA4EE3" w:rsidRPr="001E1C15" w:rsidRDefault="00BA4EE3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24" w:type="dxa"/>
          </w:tcPr>
          <w:p w:rsidR="00BA4EE3" w:rsidRPr="001E1C15" w:rsidRDefault="00067F2D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977" w:type="dxa"/>
          </w:tcPr>
          <w:p w:rsidR="00BA4EE3" w:rsidRPr="001E1C15" w:rsidRDefault="009E097F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693" w:type="dxa"/>
          </w:tcPr>
          <w:p w:rsidR="00BA4EE3" w:rsidRPr="001E1C15" w:rsidRDefault="00694274" w:rsidP="0010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</w:tcPr>
          <w:p w:rsidR="00BA4EE3" w:rsidRPr="001E1C15" w:rsidRDefault="0079036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</w:tr>
      <w:tr w:rsidR="00001756" w:rsidRPr="001A2FB5" w:rsidTr="00BF2E23">
        <w:trPr>
          <w:trHeight w:val="84"/>
        </w:trPr>
        <w:tc>
          <w:tcPr>
            <w:tcW w:w="1702" w:type="dxa"/>
            <w:vMerge w:val="restart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9" w:type="dxa"/>
          </w:tcPr>
          <w:p w:rsidR="00BA4EE3" w:rsidRPr="001E1C15" w:rsidRDefault="00067F2D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524" w:type="dxa"/>
          </w:tcPr>
          <w:p w:rsidR="00BA4EE3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977" w:type="dxa"/>
          </w:tcPr>
          <w:p w:rsidR="00BA4EE3" w:rsidRPr="001E1C15" w:rsidRDefault="009E097F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693" w:type="dxa"/>
          </w:tcPr>
          <w:p w:rsidR="00BA4EE3" w:rsidRPr="001E1C15" w:rsidRDefault="00A861A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BA4EE3" w:rsidRPr="001E1C15" w:rsidRDefault="0079036C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001756" w:rsidRPr="001A2FB5" w:rsidTr="00BF2E23">
        <w:trPr>
          <w:trHeight w:val="65"/>
        </w:trPr>
        <w:tc>
          <w:tcPr>
            <w:tcW w:w="1702" w:type="dxa"/>
            <w:vMerge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</w:tcPr>
          <w:p w:rsidR="00BA4EE3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524" w:type="dxa"/>
          </w:tcPr>
          <w:p w:rsidR="00BA4EE3" w:rsidRPr="001E1C15" w:rsidRDefault="009E097F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BA4EE3" w:rsidRPr="001E1C15" w:rsidRDefault="00694274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3" w:type="dxa"/>
          </w:tcPr>
          <w:p w:rsidR="00BA4EE3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BA4EE3" w:rsidRPr="001E1C15" w:rsidRDefault="0079036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001756" w:rsidRPr="001A2FB5" w:rsidTr="00001756">
        <w:trPr>
          <w:trHeight w:val="89"/>
        </w:trPr>
        <w:tc>
          <w:tcPr>
            <w:tcW w:w="1702" w:type="dxa"/>
            <w:vMerge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89" w:type="dxa"/>
          </w:tcPr>
          <w:p w:rsidR="00BA4EE3" w:rsidRPr="001E1C15" w:rsidRDefault="009E097F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24" w:type="dxa"/>
          </w:tcPr>
          <w:p w:rsidR="00BA4EE3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BA4EE3" w:rsidRPr="001E1C15" w:rsidRDefault="009E097F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693" w:type="dxa"/>
          </w:tcPr>
          <w:p w:rsidR="00BA4EE3" w:rsidRPr="001E1C15" w:rsidRDefault="00A861AC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BA4EE3" w:rsidRPr="001E1C15" w:rsidRDefault="0079036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001756" w:rsidRPr="001A2FB5" w:rsidTr="00001756">
        <w:trPr>
          <w:trHeight w:val="151"/>
        </w:trPr>
        <w:tc>
          <w:tcPr>
            <w:tcW w:w="1702" w:type="dxa"/>
            <w:vMerge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9" w:type="dxa"/>
          </w:tcPr>
          <w:p w:rsidR="00BA4EE3" w:rsidRPr="001E1C15" w:rsidRDefault="00067F2D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524" w:type="dxa"/>
          </w:tcPr>
          <w:p w:rsidR="00BA4EE3" w:rsidRPr="001E1C15" w:rsidRDefault="00067F2D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977" w:type="dxa"/>
          </w:tcPr>
          <w:p w:rsidR="00BA4EE3" w:rsidRPr="001E1C15" w:rsidRDefault="009E097F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693" w:type="dxa"/>
          </w:tcPr>
          <w:p w:rsidR="00BA4EE3" w:rsidRPr="001E1C15" w:rsidRDefault="00107309" w:rsidP="0010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410" w:type="dxa"/>
          </w:tcPr>
          <w:p w:rsidR="00BA4EE3" w:rsidRPr="001E1C15" w:rsidRDefault="0079036C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001756" w:rsidRPr="001A2FB5" w:rsidTr="00001756">
        <w:trPr>
          <w:trHeight w:val="135"/>
        </w:trPr>
        <w:tc>
          <w:tcPr>
            <w:tcW w:w="1702" w:type="dxa"/>
            <w:vMerge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9" w:type="dxa"/>
          </w:tcPr>
          <w:p w:rsidR="00BA4EE3" w:rsidRPr="001E1C15" w:rsidRDefault="00BA4EE3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A4EE3" w:rsidRPr="001E1C15" w:rsidRDefault="00067F2D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977" w:type="dxa"/>
          </w:tcPr>
          <w:p w:rsidR="00BA4EE3" w:rsidRPr="001E1C15" w:rsidRDefault="009E097F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693" w:type="dxa"/>
          </w:tcPr>
          <w:p w:rsidR="00BA4EE3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410" w:type="dxa"/>
          </w:tcPr>
          <w:p w:rsidR="00BA4EE3" w:rsidRPr="001E1C15" w:rsidRDefault="0079036C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</w:tr>
      <w:tr w:rsidR="00001756" w:rsidRPr="001A2FB5" w:rsidTr="00001756">
        <w:trPr>
          <w:trHeight w:val="135"/>
        </w:trPr>
        <w:tc>
          <w:tcPr>
            <w:tcW w:w="1702" w:type="dxa"/>
            <w:vMerge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9" w:type="dxa"/>
          </w:tcPr>
          <w:p w:rsidR="00BA4EE3" w:rsidRPr="001E1C15" w:rsidRDefault="00BA4EE3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A4EE3" w:rsidRPr="001E1C15" w:rsidRDefault="00BA4EE3" w:rsidP="001C41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:rsidR="00BA4EE3" w:rsidRPr="001E1C15" w:rsidRDefault="00BA4EE3" w:rsidP="001C41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BA4EE3" w:rsidRPr="001E1C15" w:rsidRDefault="00BA4EE3" w:rsidP="000418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A4EE3" w:rsidRPr="001E1C15" w:rsidRDefault="00BA4EE3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1756" w:rsidRPr="001A2FB5" w:rsidTr="00BF2E23">
        <w:trPr>
          <w:trHeight w:val="89"/>
        </w:trPr>
        <w:tc>
          <w:tcPr>
            <w:tcW w:w="170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9" w:type="dxa"/>
          </w:tcPr>
          <w:p w:rsidR="00BA4EE3" w:rsidRPr="001E1C15" w:rsidRDefault="00067F2D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524" w:type="dxa"/>
          </w:tcPr>
          <w:p w:rsidR="00BA4EE3" w:rsidRPr="001E1C15" w:rsidRDefault="00BA4EE3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F2D"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977" w:type="dxa"/>
          </w:tcPr>
          <w:p w:rsidR="00BA4EE3" w:rsidRPr="001E1C15" w:rsidRDefault="00694274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BA4EE3" w:rsidRPr="001E1C15" w:rsidRDefault="00A861A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</w:tcPr>
          <w:p w:rsidR="00BA4EE3" w:rsidRPr="001E1C15" w:rsidRDefault="0079036C" w:rsidP="0016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001756" w:rsidRPr="001A2FB5" w:rsidTr="00BF2E23">
        <w:trPr>
          <w:trHeight w:val="80"/>
        </w:trPr>
        <w:tc>
          <w:tcPr>
            <w:tcW w:w="1702" w:type="dxa"/>
            <w:vMerge w:val="restart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9" w:type="dxa"/>
          </w:tcPr>
          <w:p w:rsidR="001A2FB5" w:rsidRPr="001E1C15" w:rsidRDefault="00067F2D" w:rsidP="00BA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24" w:type="dxa"/>
            <w:shd w:val="clear" w:color="auto" w:fill="FABF8F" w:themeFill="accent6" w:themeFillTint="99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977" w:type="dxa"/>
          </w:tcPr>
          <w:p w:rsidR="001A2FB5" w:rsidRPr="001E1C15" w:rsidRDefault="00694274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693" w:type="dxa"/>
          </w:tcPr>
          <w:p w:rsidR="001A2FB5" w:rsidRPr="001E1C15" w:rsidRDefault="00A861A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1A2FB5" w:rsidRPr="001E1C15" w:rsidRDefault="0016356E" w:rsidP="0016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001756" w:rsidRPr="001A2FB5" w:rsidTr="00001756">
        <w:trPr>
          <w:trHeight w:val="94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524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977" w:type="dxa"/>
          </w:tcPr>
          <w:p w:rsidR="001A2FB5" w:rsidRPr="001E1C15" w:rsidRDefault="00A861AC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693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. язык/</w:t>
            </w: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. литер</w:t>
            </w: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A2FB5" w:rsidRPr="001E1C15" w:rsidRDefault="0079036C" w:rsidP="0016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01756" w:rsidRPr="001A2FB5" w:rsidTr="00BF2E23">
        <w:trPr>
          <w:trHeight w:val="84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89" w:type="dxa"/>
          </w:tcPr>
          <w:p w:rsidR="001A2FB5" w:rsidRPr="001E1C15" w:rsidRDefault="00067F2D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524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410" w:type="dxa"/>
          </w:tcPr>
          <w:p w:rsidR="001A2FB5" w:rsidRPr="001E1C15" w:rsidRDefault="0079036C" w:rsidP="0044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001756" w:rsidRPr="001A2FB5" w:rsidTr="00001756">
        <w:trPr>
          <w:trHeight w:val="75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9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524" w:type="dxa"/>
          </w:tcPr>
          <w:p w:rsidR="001A2FB5" w:rsidRPr="001E1C15" w:rsidRDefault="009E097F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977" w:type="dxa"/>
          </w:tcPr>
          <w:p w:rsidR="001A2FB5" w:rsidRPr="001E1C15" w:rsidRDefault="00694274" w:rsidP="0085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</w:tcPr>
          <w:p w:rsidR="001A2FB5" w:rsidRPr="001E1C15" w:rsidRDefault="00A861A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410" w:type="dxa"/>
          </w:tcPr>
          <w:p w:rsidR="001A2FB5" w:rsidRPr="001E1C15" w:rsidRDefault="0079036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001756" w:rsidRPr="001A2FB5" w:rsidTr="00001756">
        <w:trPr>
          <w:trHeight w:val="189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9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524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977" w:type="dxa"/>
          </w:tcPr>
          <w:p w:rsidR="001A2FB5" w:rsidRPr="001E1C15" w:rsidRDefault="00694274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410" w:type="dxa"/>
          </w:tcPr>
          <w:p w:rsidR="001A2FB5" w:rsidRPr="001E1C15" w:rsidRDefault="0079036C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</w:tr>
      <w:tr w:rsidR="00001756" w:rsidRPr="001A2FB5" w:rsidTr="00001756">
        <w:trPr>
          <w:trHeight w:val="163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9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1A2FB5" w:rsidRPr="001E1C15" w:rsidRDefault="001A2FB5" w:rsidP="00BA4E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:rsidR="001A2FB5" w:rsidRPr="001E1C15" w:rsidRDefault="00A861AC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410" w:type="dxa"/>
          </w:tcPr>
          <w:p w:rsidR="001A2FB5" w:rsidRPr="001E1C15" w:rsidRDefault="0079036C" w:rsidP="001635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. литер/ОДНКНР</w:t>
            </w:r>
          </w:p>
        </w:tc>
      </w:tr>
      <w:tr w:rsidR="00001756" w:rsidRPr="001A2FB5" w:rsidTr="00001756">
        <w:trPr>
          <w:trHeight w:val="84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9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1A2FB5" w:rsidRPr="001E1C15" w:rsidRDefault="001A2FB5" w:rsidP="00BA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756" w:rsidRPr="001A2FB5" w:rsidTr="00001756">
        <w:trPr>
          <w:trHeight w:val="94"/>
        </w:trPr>
        <w:tc>
          <w:tcPr>
            <w:tcW w:w="170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9" w:type="dxa"/>
          </w:tcPr>
          <w:p w:rsidR="00BA4EE3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524" w:type="dxa"/>
          </w:tcPr>
          <w:p w:rsidR="00BA4EE3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977" w:type="dxa"/>
          </w:tcPr>
          <w:p w:rsidR="00BA4EE3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693" w:type="dxa"/>
          </w:tcPr>
          <w:p w:rsidR="00BA4EE3" w:rsidRPr="001E1C15" w:rsidRDefault="00A861A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410" w:type="dxa"/>
          </w:tcPr>
          <w:p w:rsidR="00BA4EE3" w:rsidRPr="001E1C15" w:rsidRDefault="00CE5872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001756" w:rsidRPr="001A2FB5" w:rsidTr="00BF2E23">
        <w:trPr>
          <w:trHeight w:val="59"/>
        </w:trPr>
        <w:tc>
          <w:tcPr>
            <w:tcW w:w="1702" w:type="dxa"/>
            <w:vMerge w:val="restart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9" w:type="dxa"/>
          </w:tcPr>
          <w:p w:rsidR="001A2FB5" w:rsidRPr="001E1C15" w:rsidRDefault="009E097F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24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977" w:type="dxa"/>
          </w:tcPr>
          <w:p w:rsidR="001A2FB5" w:rsidRPr="001E1C15" w:rsidRDefault="00A861AC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A2FB5" w:rsidRPr="001E1C15" w:rsidRDefault="00A861AC" w:rsidP="0004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410" w:type="dxa"/>
          </w:tcPr>
          <w:p w:rsidR="001A2FB5" w:rsidRPr="001E1C15" w:rsidRDefault="00CE5872" w:rsidP="0016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001756" w:rsidRPr="001A2FB5" w:rsidTr="00BF2E23">
        <w:trPr>
          <w:trHeight w:val="84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524" w:type="dxa"/>
          </w:tcPr>
          <w:p w:rsidR="001A2FB5" w:rsidRPr="001E1C15" w:rsidRDefault="009E097F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977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A2FB5" w:rsidRPr="001E1C15" w:rsidRDefault="00A861AC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1A2FB5" w:rsidRPr="001E1C15" w:rsidRDefault="00CE5872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001756" w:rsidRPr="001A2FB5" w:rsidTr="00BF2E23">
        <w:trPr>
          <w:trHeight w:val="94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89" w:type="dxa"/>
          </w:tcPr>
          <w:p w:rsidR="001A2FB5" w:rsidRPr="001E1C15" w:rsidRDefault="009E097F" w:rsidP="004E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524" w:type="dxa"/>
          </w:tcPr>
          <w:p w:rsidR="001A2FB5" w:rsidRPr="001E1C15" w:rsidRDefault="009E097F" w:rsidP="0085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693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1A2FB5" w:rsidRPr="001E1C15" w:rsidRDefault="00CE5872" w:rsidP="00777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001756" w:rsidRPr="001A2FB5" w:rsidTr="00001756">
        <w:trPr>
          <w:trHeight w:val="104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9" w:type="dxa"/>
          </w:tcPr>
          <w:p w:rsidR="001A2FB5" w:rsidRPr="001E1C15" w:rsidRDefault="009E097F" w:rsidP="004E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524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977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693" w:type="dxa"/>
          </w:tcPr>
          <w:p w:rsidR="001A2FB5" w:rsidRPr="001E1C15" w:rsidRDefault="00A861AC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1A2FB5" w:rsidRPr="001E1C15" w:rsidRDefault="00CE5872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001756" w:rsidRPr="001A2FB5" w:rsidTr="00001756">
        <w:trPr>
          <w:trHeight w:val="141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9" w:type="dxa"/>
          </w:tcPr>
          <w:p w:rsidR="001A2FB5" w:rsidRPr="001E1C15" w:rsidRDefault="009E097F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524" w:type="dxa"/>
          </w:tcPr>
          <w:p w:rsidR="001A2FB5" w:rsidRPr="001E1C15" w:rsidRDefault="009E097F" w:rsidP="0021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77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693" w:type="dxa"/>
          </w:tcPr>
          <w:p w:rsidR="001A2FB5" w:rsidRPr="001E1C15" w:rsidRDefault="00A861AC" w:rsidP="0010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1A2FB5" w:rsidRPr="001E1C15" w:rsidRDefault="00CE5872" w:rsidP="00777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</w:tr>
      <w:tr w:rsidR="00001756" w:rsidRPr="001A2FB5" w:rsidTr="00001756">
        <w:trPr>
          <w:trHeight w:val="141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A2FB5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89" w:type="dxa"/>
          </w:tcPr>
          <w:p w:rsidR="001A2FB5" w:rsidRPr="001E1C15" w:rsidRDefault="001A2FB5" w:rsidP="00BA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:rsidR="001A2FB5" w:rsidRPr="001E1C15" w:rsidRDefault="00444458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693" w:type="dxa"/>
          </w:tcPr>
          <w:p w:rsidR="001A2FB5" w:rsidRPr="001E1C15" w:rsidRDefault="00107309" w:rsidP="0004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410" w:type="dxa"/>
          </w:tcPr>
          <w:p w:rsidR="001A2FB5" w:rsidRPr="001E1C15" w:rsidRDefault="00CE5872" w:rsidP="00777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001756" w:rsidRPr="001A2FB5" w:rsidTr="00001756">
        <w:trPr>
          <w:trHeight w:val="141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9" w:type="dxa"/>
          </w:tcPr>
          <w:p w:rsidR="001A2FB5" w:rsidRPr="001E1C15" w:rsidRDefault="001A2FB5" w:rsidP="00BA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2FB5" w:rsidRPr="001E1C15" w:rsidRDefault="001A2FB5" w:rsidP="00041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2FB5" w:rsidRPr="001E1C15" w:rsidRDefault="001A2FB5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56" w:rsidRPr="001A2FB5" w:rsidTr="00001756">
        <w:trPr>
          <w:trHeight w:val="104"/>
        </w:trPr>
        <w:tc>
          <w:tcPr>
            <w:tcW w:w="170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982" w:type="dxa"/>
          </w:tcPr>
          <w:p w:rsidR="00BA4EE3" w:rsidRPr="001A2FB5" w:rsidRDefault="00BA4EE3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9" w:type="dxa"/>
          </w:tcPr>
          <w:p w:rsidR="00BA4EE3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524" w:type="dxa"/>
          </w:tcPr>
          <w:p w:rsidR="00BA4EE3" w:rsidRPr="001E1C15" w:rsidRDefault="00BA4EE3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97F"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977" w:type="dxa"/>
          </w:tcPr>
          <w:p w:rsidR="00BA4EE3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BA4EE3" w:rsidRPr="001E1C15" w:rsidRDefault="0079036C" w:rsidP="0010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410" w:type="dxa"/>
          </w:tcPr>
          <w:p w:rsidR="00BA4EE3" w:rsidRPr="001E1C15" w:rsidRDefault="0016356E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001756" w:rsidRPr="001A2FB5" w:rsidTr="00BF2E23">
        <w:trPr>
          <w:trHeight w:val="75"/>
        </w:trPr>
        <w:tc>
          <w:tcPr>
            <w:tcW w:w="1702" w:type="dxa"/>
            <w:vMerge w:val="restart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9" w:type="dxa"/>
          </w:tcPr>
          <w:p w:rsidR="001A2FB5" w:rsidRPr="001E1C15" w:rsidRDefault="00067F2D" w:rsidP="00BA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524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977" w:type="dxa"/>
          </w:tcPr>
          <w:p w:rsidR="001A2FB5" w:rsidRPr="001E1C15" w:rsidRDefault="00A861AC" w:rsidP="00A86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A2FB5" w:rsidRPr="001E1C15" w:rsidRDefault="0079036C" w:rsidP="001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1A2FB5" w:rsidRPr="001E1C15" w:rsidRDefault="00CE5872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001756" w:rsidRPr="001A2FB5" w:rsidTr="00BF2E23">
        <w:trPr>
          <w:trHeight w:val="65"/>
        </w:trPr>
        <w:tc>
          <w:tcPr>
            <w:tcW w:w="1702" w:type="dxa"/>
            <w:vMerge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1A2FB5" w:rsidRPr="001A2FB5" w:rsidRDefault="001A2FB5" w:rsidP="001C41FA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524" w:type="dxa"/>
          </w:tcPr>
          <w:p w:rsidR="001A2FB5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A2FB5" w:rsidRPr="001E1C15" w:rsidRDefault="00A861AC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A2FB5" w:rsidRPr="001E1C15" w:rsidRDefault="0079036C" w:rsidP="0077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1A2FB5" w:rsidRPr="001E1C15" w:rsidRDefault="00CE5872" w:rsidP="00B1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444458" w:rsidRPr="001A2FB5" w:rsidTr="00BF2E23">
        <w:trPr>
          <w:trHeight w:val="71"/>
        </w:trPr>
        <w:tc>
          <w:tcPr>
            <w:tcW w:w="1702" w:type="dxa"/>
            <w:vMerge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89" w:type="dxa"/>
          </w:tcPr>
          <w:p w:rsidR="00444458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524" w:type="dxa"/>
          </w:tcPr>
          <w:p w:rsidR="00444458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4458" w:rsidRPr="001E1C15" w:rsidRDefault="00A861A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444458" w:rsidRPr="001E1C15" w:rsidRDefault="0079036C" w:rsidP="00790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410" w:type="dxa"/>
          </w:tcPr>
          <w:p w:rsidR="00444458" w:rsidRPr="001E1C15" w:rsidRDefault="00CE5872" w:rsidP="00B1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444458" w:rsidRPr="001A2FB5" w:rsidTr="00BF2E23">
        <w:trPr>
          <w:trHeight w:val="112"/>
        </w:trPr>
        <w:tc>
          <w:tcPr>
            <w:tcW w:w="1702" w:type="dxa"/>
            <w:vMerge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9" w:type="dxa"/>
          </w:tcPr>
          <w:p w:rsidR="00444458" w:rsidRPr="001E1C15" w:rsidRDefault="009E097F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524" w:type="dxa"/>
          </w:tcPr>
          <w:p w:rsidR="00444458" w:rsidRPr="001E1C15" w:rsidRDefault="00067F2D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</w:tcPr>
          <w:p w:rsidR="00444458" w:rsidRPr="001E1C15" w:rsidRDefault="00A861AC" w:rsidP="0069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</w:tcPr>
          <w:p w:rsidR="00444458" w:rsidRPr="001E1C15" w:rsidRDefault="00770E3B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444458" w:rsidRPr="001E1C15" w:rsidRDefault="00CE5872" w:rsidP="0044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444458" w:rsidRPr="001A2FB5" w:rsidTr="00001756">
        <w:trPr>
          <w:trHeight w:val="104"/>
        </w:trPr>
        <w:tc>
          <w:tcPr>
            <w:tcW w:w="1702" w:type="dxa"/>
            <w:vMerge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9" w:type="dxa"/>
          </w:tcPr>
          <w:p w:rsidR="00444458" w:rsidRPr="001E1C15" w:rsidRDefault="00067F2D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2524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77" w:type="dxa"/>
          </w:tcPr>
          <w:p w:rsidR="00444458" w:rsidRPr="001E1C15" w:rsidRDefault="00A861A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:rsidR="00444458" w:rsidRPr="001E1C15" w:rsidRDefault="0079036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</w:tcPr>
          <w:p w:rsidR="00444458" w:rsidRPr="001E1C15" w:rsidRDefault="0016356E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444458" w:rsidRPr="001A2FB5" w:rsidTr="00001756">
        <w:trPr>
          <w:trHeight w:val="129"/>
        </w:trPr>
        <w:tc>
          <w:tcPr>
            <w:tcW w:w="1702" w:type="dxa"/>
            <w:vMerge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9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444458" w:rsidRPr="001E1C15" w:rsidRDefault="0079036C" w:rsidP="0010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10" w:type="dxa"/>
          </w:tcPr>
          <w:p w:rsidR="00444458" w:rsidRPr="001E1C15" w:rsidRDefault="0016356E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444458" w:rsidRPr="001A2FB5" w:rsidTr="00001756">
        <w:trPr>
          <w:trHeight w:val="129"/>
        </w:trPr>
        <w:tc>
          <w:tcPr>
            <w:tcW w:w="1702" w:type="dxa"/>
            <w:vMerge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9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44458" w:rsidRPr="001E1C15" w:rsidRDefault="00444458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58" w:rsidRPr="001A2FB5" w:rsidTr="00001756">
        <w:trPr>
          <w:trHeight w:val="109"/>
        </w:trPr>
        <w:tc>
          <w:tcPr>
            <w:tcW w:w="170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9" w:type="dxa"/>
          </w:tcPr>
          <w:p w:rsidR="00444458" w:rsidRPr="001E1C15" w:rsidRDefault="00444458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97F" w:rsidRPr="001E1C1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24" w:type="dxa"/>
          </w:tcPr>
          <w:p w:rsidR="00444458" w:rsidRPr="001E1C15" w:rsidRDefault="00444458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97F" w:rsidRPr="001E1C1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977" w:type="dxa"/>
          </w:tcPr>
          <w:p w:rsidR="00444458" w:rsidRPr="001E1C15" w:rsidRDefault="00A861A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693" w:type="dxa"/>
          </w:tcPr>
          <w:p w:rsidR="00444458" w:rsidRPr="001E1C15" w:rsidRDefault="0079036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444458" w:rsidRPr="001E1C15" w:rsidRDefault="00CE5872" w:rsidP="00CE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</w:tr>
      <w:tr w:rsidR="00444458" w:rsidRPr="001A2FB5" w:rsidTr="00001756">
        <w:trPr>
          <w:trHeight w:val="69"/>
        </w:trPr>
        <w:tc>
          <w:tcPr>
            <w:tcW w:w="1702" w:type="dxa"/>
            <w:vMerge w:val="restart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9" w:type="dxa"/>
          </w:tcPr>
          <w:p w:rsidR="00444458" w:rsidRPr="001E1C15" w:rsidRDefault="00067F2D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24" w:type="dxa"/>
          </w:tcPr>
          <w:p w:rsidR="00444458" w:rsidRPr="001E1C15" w:rsidRDefault="009E097F" w:rsidP="0006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77" w:type="dxa"/>
          </w:tcPr>
          <w:p w:rsidR="00444458" w:rsidRPr="001E1C15" w:rsidRDefault="00A861A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</w:tcPr>
          <w:p w:rsidR="00444458" w:rsidRPr="001E1C15" w:rsidRDefault="0079036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444458" w:rsidRPr="001E1C15" w:rsidRDefault="00CE5872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</w:tr>
      <w:tr w:rsidR="00444458" w:rsidRPr="001A2FB5" w:rsidTr="00001756">
        <w:trPr>
          <w:trHeight w:val="94"/>
        </w:trPr>
        <w:tc>
          <w:tcPr>
            <w:tcW w:w="1702" w:type="dxa"/>
            <w:vMerge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444458" w:rsidRPr="001A2FB5" w:rsidRDefault="00444458" w:rsidP="00444458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</w:tcPr>
          <w:p w:rsidR="00444458" w:rsidRPr="001E1C15" w:rsidRDefault="00067F2D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24" w:type="dxa"/>
          </w:tcPr>
          <w:p w:rsidR="00444458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977" w:type="dxa"/>
          </w:tcPr>
          <w:p w:rsidR="00444458" w:rsidRPr="001E1C15" w:rsidRDefault="00A861AC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444458" w:rsidRPr="001E1C15" w:rsidRDefault="00107309" w:rsidP="0044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410" w:type="dxa"/>
          </w:tcPr>
          <w:p w:rsidR="00444458" w:rsidRPr="001E1C15" w:rsidRDefault="00CE5872" w:rsidP="0016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9E097F" w:rsidRPr="001A2FB5" w:rsidTr="00001756">
        <w:trPr>
          <w:trHeight w:val="80"/>
        </w:trPr>
        <w:tc>
          <w:tcPr>
            <w:tcW w:w="1702" w:type="dxa"/>
            <w:vMerge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89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24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977" w:type="dxa"/>
          </w:tcPr>
          <w:p w:rsidR="009E097F" w:rsidRPr="001E1C15" w:rsidRDefault="00A861AC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9E097F" w:rsidRPr="001E1C15" w:rsidRDefault="0079036C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</w:tcPr>
          <w:p w:rsidR="009E097F" w:rsidRPr="001E1C15" w:rsidRDefault="00CE5872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9E097F" w:rsidRPr="001A2FB5" w:rsidTr="00BF2E23">
        <w:trPr>
          <w:trHeight w:val="124"/>
        </w:trPr>
        <w:tc>
          <w:tcPr>
            <w:tcW w:w="1702" w:type="dxa"/>
            <w:vMerge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9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24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9E097F" w:rsidRPr="001E1C15" w:rsidRDefault="00A861AC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bookmarkEnd w:id="0"/>
          </w:p>
        </w:tc>
        <w:tc>
          <w:tcPr>
            <w:tcW w:w="2693" w:type="dxa"/>
          </w:tcPr>
          <w:p w:rsidR="009E097F" w:rsidRPr="001E1C15" w:rsidRDefault="0079036C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</w:tcPr>
          <w:p w:rsidR="009E097F" w:rsidRPr="001E1C15" w:rsidRDefault="00CE5872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й рус</w:t>
            </w: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9E097F" w:rsidRPr="001A2FB5" w:rsidTr="00001756">
        <w:trPr>
          <w:trHeight w:val="213"/>
        </w:trPr>
        <w:tc>
          <w:tcPr>
            <w:tcW w:w="1702" w:type="dxa"/>
            <w:vMerge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89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C1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9E097F" w:rsidRPr="001A2FB5" w:rsidTr="00001756">
        <w:trPr>
          <w:trHeight w:val="270"/>
        </w:trPr>
        <w:tc>
          <w:tcPr>
            <w:tcW w:w="1702" w:type="dxa"/>
            <w:vMerge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9E097F" w:rsidRPr="001A2FB5" w:rsidRDefault="009E097F" w:rsidP="009E097F">
            <w:pPr>
              <w:rPr>
                <w:rFonts w:ascii="Times New Roman" w:hAnsi="Times New Roman" w:cs="Times New Roman"/>
                <w:b/>
              </w:rPr>
            </w:pPr>
            <w:r w:rsidRPr="001A2F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9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97F" w:rsidRPr="001E1C15" w:rsidRDefault="009E097F" w:rsidP="009E09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8095E" w:rsidRPr="001A2FB5" w:rsidRDefault="0048095E">
      <w:pPr>
        <w:rPr>
          <w:rFonts w:ascii="Times New Roman" w:hAnsi="Times New Roman" w:cs="Times New Roman"/>
        </w:rPr>
      </w:pPr>
    </w:p>
    <w:p w:rsidR="00B16B40" w:rsidRDefault="00B16B40" w:rsidP="00002B23">
      <w:pPr>
        <w:tabs>
          <w:tab w:val="left" w:pos="10500"/>
        </w:tabs>
        <w:rPr>
          <w:rFonts w:ascii="Times New Roman" w:hAnsi="Times New Roman" w:cs="Times New Roman"/>
          <w:sz w:val="24"/>
          <w:szCs w:val="24"/>
        </w:rPr>
      </w:pPr>
    </w:p>
    <w:p w:rsidR="00002B23" w:rsidRPr="00001756" w:rsidRDefault="00001756" w:rsidP="00B16B40">
      <w:pPr>
        <w:tabs>
          <w:tab w:val="left" w:pos="105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B23" w:rsidRPr="00001756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B16B40" w:rsidRDefault="00002B23" w:rsidP="00B16B40">
      <w:pPr>
        <w:tabs>
          <w:tab w:val="left" w:pos="105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1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C41FA" w:rsidRPr="000017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1756">
        <w:rPr>
          <w:rFonts w:ascii="Times New Roman" w:hAnsi="Times New Roman" w:cs="Times New Roman"/>
          <w:sz w:val="24"/>
          <w:szCs w:val="24"/>
        </w:rPr>
        <w:t xml:space="preserve">  Директор школы:     </w:t>
      </w:r>
    </w:p>
    <w:p w:rsidR="00002B23" w:rsidRPr="00001756" w:rsidRDefault="00002B23" w:rsidP="00B16B40">
      <w:pPr>
        <w:tabs>
          <w:tab w:val="left" w:pos="105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1756">
        <w:rPr>
          <w:rFonts w:ascii="Times New Roman" w:hAnsi="Times New Roman" w:cs="Times New Roman"/>
          <w:sz w:val="24"/>
          <w:szCs w:val="24"/>
        </w:rPr>
        <w:t>_______Канцурова И.В.</w:t>
      </w:r>
    </w:p>
    <w:p w:rsidR="00002B23" w:rsidRPr="00001756" w:rsidRDefault="00002B23" w:rsidP="00002B23">
      <w:pPr>
        <w:tabs>
          <w:tab w:val="left" w:pos="10500"/>
        </w:tabs>
        <w:rPr>
          <w:rFonts w:ascii="Times New Roman" w:hAnsi="Times New Roman" w:cs="Times New Roman"/>
          <w:sz w:val="24"/>
          <w:szCs w:val="24"/>
        </w:rPr>
      </w:pPr>
      <w:r w:rsidRPr="00001756">
        <w:rPr>
          <w:rFonts w:ascii="Times New Roman" w:hAnsi="Times New Roman" w:cs="Times New Roman"/>
          <w:sz w:val="24"/>
          <w:szCs w:val="24"/>
        </w:rPr>
        <w:tab/>
      </w:r>
    </w:p>
    <w:p w:rsidR="00002B23" w:rsidRPr="00001756" w:rsidRDefault="00002B23" w:rsidP="00002B23">
      <w:pPr>
        <w:tabs>
          <w:tab w:val="left" w:pos="421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2B23" w:rsidRPr="00001756" w:rsidRDefault="00002B23" w:rsidP="00002B23">
      <w:pPr>
        <w:tabs>
          <w:tab w:val="left" w:pos="421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2B23" w:rsidRPr="00001756" w:rsidRDefault="00002B23" w:rsidP="00002B23">
      <w:pPr>
        <w:tabs>
          <w:tab w:val="left" w:pos="421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1756" w:rsidRPr="00177C25" w:rsidRDefault="00B16B40" w:rsidP="00002B23">
      <w:pPr>
        <w:tabs>
          <w:tab w:val="left" w:pos="42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C25">
        <w:rPr>
          <w:rFonts w:ascii="Times New Roman" w:hAnsi="Times New Roman" w:cs="Times New Roman"/>
          <w:b/>
          <w:i/>
          <w:sz w:val="28"/>
          <w:szCs w:val="28"/>
        </w:rPr>
        <w:t>Расписание уроков</w:t>
      </w:r>
      <w:r w:rsidR="00001756" w:rsidRPr="00177C2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02B23" w:rsidRPr="00177C25" w:rsidRDefault="00002B23" w:rsidP="00002B23">
      <w:pPr>
        <w:tabs>
          <w:tab w:val="left" w:pos="42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C25">
        <w:rPr>
          <w:rFonts w:ascii="Times New Roman" w:hAnsi="Times New Roman" w:cs="Times New Roman"/>
          <w:b/>
          <w:i/>
          <w:sz w:val="28"/>
          <w:szCs w:val="28"/>
        </w:rPr>
        <w:t>МБОУ Курской ООШ</w:t>
      </w:r>
    </w:p>
    <w:p w:rsidR="00777989" w:rsidRPr="00177C25" w:rsidRDefault="00777989" w:rsidP="00002B23">
      <w:pPr>
        <w:tabs>
          <w:tab w:val="left" w:pos="42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C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A2FB5" w:rsidRPr="00177C25">
        <w:rPr>
          <w:rFonts w:ascii="Times New Roman" w:hAnsi="Times New Roman" w:cs="Times New Roman"/>
          <w:b/>
          <w:i/>
          <w:sz w:val="28"/>
          <w:szCs w:val="28"/>
        </w:rPr>
        <w:t>5-9 классы</w:t>
      </w:r>
      <w:r w:rsidRPr="00177C2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2B23" w:rsidRPr="00177C25" w:rsidRDefault="00CE5872" w:rsidP="00002B2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002B23" w:rsidRPr="00177C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02B23" w:rsidRPr="00001756" w:rsidRDefault="00002B23" w:rsidP="00002B23">
      <w:pPr>
        <w:rPr>
          <w:rFonts w:ascii="Times New Roman" w:hAnsi="Times New Roman" w:cs="Times New Roman"/>
          <w:sz w:val="24"/>
          <w:szCs w:val="24"/>
        </w:rPr>
      </w:pPr>
    </w:p>
    <w:p w:rsidR="00002B23" w:rsidRDefault="00002B23" w:rsidP="00002B23">
      <w:pPr>
        <w:rPr>
          <w:rFonts w:ascii="Times New Roman" w:hAnsi="Times New Roman" w:cs="Times New Roman"/>
          <w:sz w:val="24"/>
          <w:szCs w:val="24"/>
        </w:rPr>
      </w:pPr>
    </w:p>
    <w:p w:rsidR="00002B23" w:rsidRDefault="00002B23"/>
    <w:sectPr w:rsidR="00002B23" w:rsidSect="00BB0B28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85" w:rsidRDefault="00211D85" w:rsidP="00A4013E">
      <w:pPr>
        <w:spacing w:after="0" w:line="240" w:lineRule="auto"/>
      </w:pPr>
      <w:r>
        <w:separator/>
      </w:r>
    </w:p>
  </w:endnote>
  <w:endnote w:type="continuationSeparator" w:id="0">
    <w:p w:rsidR="00211D85" w:rsidRDefault="00211D85" w:rsidP="00A4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85" w:rsidRDefault="00211D85" w:rsidP="00A4013E">
      <w:pPr>
        <w:spacing w:after="0" w:line="240" w:lineRule="auto"/>
      </w:pPr>
      <w:r>
        <w:separator/>
      </w:r>
    </w:p>
  </w:footnote>
  <w:footnote w:type="continuationSeparator" w:id="0">
    <w:p w:rsidR="00211D85" w:rsidRDefault="00211D85" w:rsidP="00A4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C5"/>
    <w:rsid w:val="00001756"/>
    <w:rsid w:val="00002B23"/>
    <w:rsid w:val="0004184B"/>
    <w:rsid w:val="00067F2D"/>
    <w:rsid w:val="000B26EE"/>
    <w:rsid w:val="00107309"/>
    <w:rsid w:val="0012488E"/>
    <w:rsid w:val="00127A85"/>
    <w:rsid w:val="0016356E"/>
    <w:rsid w:val="0017087D"/>
    <w:rsid w:val="00177C25"/>
    <w:rsid w:val="001A2FB5"/>
    <w:rsid w:val="001C41FA"/>
    <w:rsid w:val="001C7BB3"/>
    <w:rsid w:val="001E1C15"/>
    <w:rsid w:val="002077C5"/>
    <w:rsid w:val="002118F5"/>
    <w:rsid w:val="00211D85"/>
    <w:rsid w:val="00242932"/>
    <w:rsid w:val="00261768"/>
    <w:rsid w:val="002A24D0"/>
    <w:rsid w:val="002E1782"/>
    <w:rsid w:val="00337C80"/>
    <w:rsid w:val="00347170"/>
    <w:rsid w:val="003D4D17"/>
    <w:rsid w:val="003E59CD"/>
    <w:rsid w:val="004324DB"/>
    <w:rsid w:val="0044431A"/>
    <w:rsid w:val="00444458"/>
    <w:rsid w:val="00462C6C"/>
    <w:rsid w:val="0048095E"/>
    <w:rsid w:val="004E049A"/>
    <w:rsid w:val="004E517D"/>
    <w:rsid w:val="004E7C9A"/>
    <w:rsid w:val="0055454B"/>
    <w:rsid w:val="00585D14"/>
    <w:rsid w:val="005A7A4F"/>
    <w:rsid w:val="005B7719"/>
    <w:rsid w:val="00670DFA"/>
    <w:rsid w:val="00694274"/>
    <w:rsid w:val="00770E3B"/>
    <w:rsid w:val="00777989"/>
    <w:rsid w:val="0079036C"/>
    <w:rsid w:val="007D0CBE"/>
    <w:rsid w:val="00854B3E"/>
    <w:rsid w:val="008A287F"/>
    <w:rsid w:val="00974753"/>
    <w:rsid w:val="00985547"/>
    <w:rsid w:val="009E097F"/>
    <w:rsid w:val="00A0767F"/>
    <w:rsid w:val="00A33679"/>
    <w:rsid w:val="00A4013E"/>
    <w:rsid w:val="00A673DB"/>
    <w:rsid w:val="00A861AC"/>
    <w:rsid w:val="00B06FD4"/>
    <w:rsid w:val="00B16B40"/>
    <w:rsid w:val="00BA34CE"/>
    <w:rsid w:val="00BA4EE3"/>
    <w:rsid w:val="00BB0B28"/>
    <w:rsid w:val="00BF2E23"/>
    <w:rsid w:val="00C60DFC"/>
    <w:rsid w:val="00CC5C32"/>
    <w:rsid w:val="00CE5872"/>
    <w:rsid w:val="00D714AF"/>
    <w:rsid w:val="00DF42E0"/>
    <w:rsid w:val="00E127AA"/>
    <w:rsid w:val="00F23A12"/>
    <w:rsid w:val="00F4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4D5B4-BBE6-4EA8-8DD8-A396782C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13E"/>
  </w:style>
  <w:style w:type="paragraph" w:styleId="a6">
    <w:name w:val="footer"/>
    <w:basedOn w:val="a"/>
    <w:link w:val="a7"/>
    <w:uiPriority w:val="99"/>
    <w:unhideWhenUsed/>
    <w:rsid w:val="00A4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13E"/>
  </w:style>
  <w:style w:type="paragraph" w:styleId="a8">
    <w:name w:val="Balloon Text"/>
    <w:basedOn w:val="a"/>
    <w:link w:val="a9"/>
    <w:uiPriority w:val="99"/>
    <w:semiHidden/>
    <w:unhideWhenUsed/>
    <w:rsid w:val="0048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D667-3444-4D93-8058-BBC2BB2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7</cp:revision>
  <cp:lastPrinted>2019-03-11T06:24:00Z</cp:lastPrinted>
  <dcterms:created xsi:type="dcterms:W3CDTF">2017-09-07T09:23:00Z</dcterms:created>
  <dcterms:modified xsi:type="dcterms:W3CDTF">2022-05-25T07:53:00Z</dcterms:modified>
</cp:coreProperties>
</file>